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о доходах, об имуществе и обязательствах имущественного характера, представленных руководителями муниципальных учреждений Юсьвинского муниципального района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>одведомственных отделу культуры, молодежной политики и спорта администрации Юсьвинского муниципального района), за отчетный период с 1 января 20</w:t>
      </w:r>
      <w:r w:rsidR="00DD47B4">
        <w:rPr>
          <w:sz w:val="28"/>
          <w:szCs w:val="28"/>
        </w:rPr>
        <w:t>20</w:t>
      </w:r>
      <w:r w:rsidRPr="00866F88">
        <w:rPr>
          <w:sz w:val="28"/>
          <w:szCs w:val="28"/>
        </w:rPr>
        <w:t xml:space="preserve"> года по 31 декабря 20</w:t>
      </w:r>
      <w:r w:rsidR="00DD47B4">
        <w:rPr>
          <w:sz w:val="28"/>
          <w:szCs w:val="28"/>
        </w:rPr>
        <w:t>20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42"/>
        <w:gridCol w:w="1418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632BA4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</w:t>
            </w:r>
            <w:r w:rsidR="00632B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8B2297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42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418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8B2297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64CF" w:rsidRPr="003C7844" w:rsidTr="008B2297">
        <w:trPr>
          <w:trHeight w:val="1380"/>
        </w:trPr>
        <w:tc>
          <w:tcPr>
            <w:tcW w:w="2093" w:type="dxa"/>
          </w:tcPr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  <w:r>
              <w:rPr>
                <w:sz w:val="20"/>
                <w:szCs w:val="20"/>
              </w:rPr>
              <w:t xml:space="preserve"> Альбина Васильевна, директор МБУК «Центр национальной культуры «</w:t>
            </w:r>
            <w:proofErr w:type="spellStart"/>
            <w:r>
              <w:rPr>
                <w:sz w:val="20"/>
                <w:szCs w:val="20"/>
              </w:rPr>
              <w:t>Асся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8064CF" w:rsidRDefault="00DD47B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891,81</w:t>
            </w:r>
          </w:p>
        </w:tc>
        <w:tc>
          <w:tcPr>
            <w:tcW w:w="1701" w:type="dxa"/>
          </w:tcPr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</w:t>
            </w:r>
            <w:r w:rsidR="004273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мещение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418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273F6" w:rsidRDefault="004273F6" w:rsidP="002D451C">
            <w:pPr>
              <w:jc w:val="center"/>
              <w:rPr>
                <w:sz w:val="20"/>
                <w:szCs w:val="20"/>
              </w:rPr>
            </w:pPr>
          </w:p>
          <w:p w:rsidR="004273F6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064CF" w:rsidRPr="004273F6" w:rsidRDefault="004273F6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273F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7844" w:rsidRPr="003C7844" w:rsidTr="008B2297">
        <w:trPr>
          <w:trHeight w:val="1380"/>
        </w:trPr>
        <w:tc>
          <w:tcPr>
            <w:tcW w:w="2093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ева</w:t>
            </w:r>
            <w:proofErr w:type="spellEnd"/>
            <w:r>
              <w:rPr>
                <w:sz w:val="20"/>
                <w:szCs w:val="20"/>
              </w:rPr>
              <w:t xml:space="preserve"> Надежда Станиславовна, директор МБУ «</w:t>
            </w:r>
            <w:proofErr w:type="spellStart"/>
            <w:r>
              <w:rPr>
                <w:sz w:val="20"/>
                <w:szCs w:val="20"/>
              </w:rPr>
              <w:t>Пожв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3C7844" w:rsidRDefault="008B243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620,30</w:t>
            </w:r>
          </w:p>
        </w:tc>
        <w:tc>
          <w:tcPr>
            <w:tcW w:w="1701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030A2" w:rsidRPr="003C7844" w:rsidTr="008B2297">
        <w:trPr>
          <w:trHeight w:val="1380"/>
        </w:trPr>
        <w:tc>
          <w:tcPr>
            <w:tcW w:w="2093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76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0A2" w:rsidRDefault="006030A2" w:rsidP="003C7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B243C" w:rsidRDefault="008B243C" w:rsidP="00866F88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  <w:r w:rsidR="002D451C">
              <w:rPr>
                <w:sz w:val="20"/>
                <w:szCs w:val="20"/>
              </w:rPr>
              <w:t>0</w:t>
            </w:r>
          </w:p>
          <w:p w:rsidR="008B243C" w:rsidRDefault="008B243C" w:rsidP="002D451C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418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43C" w:rsidRDefault="008B243C" w:rsidP="002D451C">
            <w:pPr>
              <w:jc w:val="center"/>
              <w:rPr>
                <w:sz w:val="20"/>
                <w:szCs w:val="20"/>
              </w:rPr>
            </w:pPr>
          </w:p>
          <w:p w:rsidR="008B243C" w:rsidRPr="006410F5" w:rsidRDefault="008B243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030A2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3C7844" w:rsidTr="008B2297">
        <w:trPr>
          <w:trHeight w:val="1380"/>
        </w:trPr>
        <w:tc>
          <w:tcPr>
            <w:tcW w:w="2093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6410F5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559" w:type="dxa"/>
          </w:tcPr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075215">
            <w:pPr>
              <w:jc w:val="center"/>
              <w:rPr>
                <w:sz w:val="20"/>
                <w:szCs w:val="20"/>
              </w:rPr>
            </w:pPr>
          </w:p>
          <w:p w:rsidR="008A552C" w:rsidRPr="003C7844" w:rsidRDefault="008A552C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5A0F32" w:rsidRDefault="00151EBD" w:rsidP="00985576">
            <w:pPr>
              <w:jc w:val="center"/>
              <w:rPr>
                <w:sz w:val="20"/>
                <w:szCs w:val="20"/>
              </w:rPr>
            </w:pPr>
            <w:proofErr w:type="spellStart"/>
            <w:r w:rsidRPr="005A0F32">
              <w:rPr>
                <w:sz w:val="20"/>
                <w:szCs w:val="20"/>
              </w:rPr>
              <w:t>Носкова</w:t>
            </w:r>
            <w:proofErr w:type="spellEnd"/>
            <w:r w:rsidRPr="005A0F32">
              <w:rPr>
                <w:sz w:val="20"/>
                <w:szCs w:val="20"/>
              </w:rPr>
              <w:t xml:space="preserve"> Ангелина Алексеевна</w:t>
            </w:r>
            <w:r w:rsidR="008A552C" w:rsidRPr="005A0F32">
              <w:rPr>
                <w:sz w:val="20"/>
                <w:szCs w:val="20"/>
              </w:rPr>
              <w:t>, директор МБУ «</w:t>
            </w:r>
            <w:proofErr w:type="spellStart"/>
            <w:r w:rsidR="008A552C" w:rsidRPr="005A0F32">
              <w:rPr>
                <w:sz w:val="20"/>
                <w:szCs w:val="20"/>
              </w:rPr>
              <w:t>Пожвинский</w:t>
            </w:r>
            <w:proofErr w:type="spellEnd"/>
            <w:r w:rsidR="008A552C" w:rsidRPr="005A0F32">
              <w:rPr>
                <w:sz w:val="20"/>
                <w:szCs w:val="20"/>
              </w:rPr>
              <w:t xml:space="preserve"> </w:t>
            </w:r>
            <w:proofErr w:type="spellStart"/>
            <w:r w:rsidR="008A552C" w:rsidRPr="005A0F32">
              <w:rPr>
                <w:sz w:val="20"/>
                <w:szCs w:val="20"/>
              </w:rPr>
              <w:t>культурно-досуговый</w:t>
            </w:r>
            <w:proofErr w:type="spellEnd"/>
            <w:r w:rsidR="008A552C" w:rsidRPr="005A0F32"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8A552C" w:rsidRPr="005A0F32" w:rsidRDefault="000B68C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18,39</w:t>
            </w:r>
          </w:p>
        </w:tc>
        <w:tc>
          <w:tcPr>
            <w:tcW w:w="1701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Земельный участок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2850,00</w:t>
            </w: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73,1</w:t>
            </w:r>
          </w:p>
        </w:tc>
        <w:tc>
          <w:tcPr>
            <w:tcW w:w="1418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2D451C">
            <w:pPr>
              <w:jc w:val="center"/>
              <w:rPr>
                <w:sz w:val="20"/>
                <w:szCs w:val="20"/>
              </w:rPr>
            </w:pPr>
          </w:p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55,5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5A0F32" w:rsidRDefault="008A552C" w:rsidP="00985576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8A552C" w:rsidRPr="005A0F32" w:rsidRDefault="005A0F32" w:rsidP="0037122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837</w:t>
            </w:r>
            <w:r w:rsidR="00371222">
              <w:rPr>
                <w:sz w:val="20"/>
                <w:szCs w:val="20"/>
              </w:rPr>
              <w:t> 827,89</w:t>
            </w:r>
          </w:p>
        </w:tc>
        <w:tc>
          <w:tcPr>
            <w:tcW w:w="1701" w:type="dxa"/>
          </w:tcPr>
          <w:p w:rsidR="005A0F32" w:rsidRPr="005A0F32" w:rsidRDefault="005A0F32" w:rsidP="005A0F32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Квартира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Pr="005A0F32" w:rsidRDefault="005A0F32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55,5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  <w:r w:rsidRPr="005A0F32">
              <w:rPr>
                <w:sz w:val="20"/>
                <w:szCs w:val="20"/>
              </w:rPr>
              <w:t>РФ</w:t>
            </w: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5A0F32" w:rsidRDefault="008A552C" w:rsidP="005A0F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151EBD" w:rsidRDefault="005A0F32" w:rsidP="005A0F32">
            <w:pPr>
              <w:jc w:val="center"/>
              <w:rPr>
                <w:sz w:val="20"/>
                <w:szCs w:val="20"/>
                <w:highlight w:val="yellow"/>
              </w:rPr>
            </w:pPr>
            <w:r w:rsidRPr="005A0F3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D C-MAX</w:t>
            </w:r>
            <w:r w:rsidR="008A552C"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, 20</w:t>
            </w:r>
            <w:r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07</w:t>
            </w:r>
            <w:r w:rsidR="008A552C" w:rsidRPr="005A0F32">
              <w:rPr>
                <w:bCs/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450" w:type="dxa"/>
          </w:tcPr>
          <w:p w:rsidR="008A552C" w:rsidRPr="00151EBD" w:rsidRDefault="005A0F32" w:rsidP="002D451C">
            <w:pPr>
              <w:jc w:val="center"/>
              <w:rPr>
                <w:sz w:val="20"/>
                <w:szCs w:val="20"/>
                <w:highlight w:val="yellow"/>
              </w:rPr>
            </w:pPr>
            <w:r w:rsidRPr="005A0F3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A552C" w:rsidRPr="00B20CEF" w:rsidRDefault="00B20CEF" w:rsidP="002D451C">
            <w:pPr>
              <w:jc w:val="center"/>
              <w:rPr>
                <w:sz w:val="20"/>
                <w:szCs w:val="20"/>
                <w:lang w:val="en-US"/>
              </w:rPr>
            </w:pPr>
            <w:r w:rsidRPr="00B20CEF">
              <w:rPr>
                <w:sz w:val="20"/>
                <w:szCs w:val="20"/>
                <w:lang w:val="en-US"/>
              </w:rPr>
              <w:t>72</w:t>
            </w:r>
            <w:r w:rsidRPr="00B20CEF">
              <w:rPr>
                <w:sz w:val="20"/>
                <w:szCs w:val="20"/>
              </w:rPr>
              <w:t>,</w:t>
            </w:r>
            <w:r w:rsidR="005A0F32" w:rsidRPr="00B20CE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8A552C" w:rsidRPr="00B20CEF" w:rsidRDefault="005A0F32" w:rsidP="002D451C">
            <w:pPr>
              <w:jc w:val="center"/>
              <w:rPr>
                <w:sz w:val="20"/>
                <w:szCs w:val="20"/>
              </w:rPr>
            </w:pPr>
            <w:r w:rsidRPr="00B20CEF">
              <w:rPr>
                <w:sz w:val="20"/>
                <w:szCs w:val="20"/>
              </w:rPr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Наталия Викторовна, И.о. директора МБУ ДО «Детская школа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8A552C" w:rsidRPr="006B08DB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065,02</w:t>
            </w:r>
          </w:p>
        </w:tc>
        <w:tc>
          <w:tcPr>
            <w:tcW w:w="1701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6B08DB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2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Pr="006B08DB" w:rsidRDefault="0040051C" w:rsidP="0040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,4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Default="0040051C" w:rsidP="002D451C">
            <w:pPr>
              <w:jc w:val="center"/>
              <w:rPr>
                <w:sz w:val="20"/>
                <w:szCs w:val="20"/>
              </w:rPr>
            </w:pPr>
          </w:p>
          <w:p w:rsidR="0040051C" w:rsidRPr="006B08DB" w:rsidRDefault="00400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76" w:type="dxa"/>
          </w:tcPr>
          <w:p w:rsidR="008A552C" w:rsidRPr="006B08DB" w:rsidRDefault="002A50CF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941,05</w:t>
            </w:r>
          </w:p>
        </w:tc>
        <w:tc>
          <w:tcPr>
            <w:tcW w:w="1701" w:type="dxa"/>
          </w:tcPr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8B2297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Pr="00DC113D" w:rsidRDefault="008A552C" w:rsidP="008B2297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2D451C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8B2297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АЗ 219110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da</w:t>
            </w:r>
            <w:proofErr w:type="spellEnd"/>
            <w:r w:rsidRPr="008B2297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ran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8г.</w:t>
            </w:r>
          </w:p>
        </w:tc>
        <w:tc>
          <w:tcPr>
            <w:tcW w:w="1450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8B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B08DB" w:rsidRDefault="008A552C" w:rsidP="00673CAA">
            <w:pPr>
              <w:jc w:val="center"/>
              <w:rPr>
                <w:sz w:val="20"/>
                <w:szCs w:val="20"/>
              </w:rPr>
            </w:pPr>
          </w:p>
        </w:tc>
      </w:tr>
      <w:tr w:rsidR="008A552C" w:rsidRPr="005E11A4" w:rsidTr="008B2297">
        <w:trPr>
          <w:trHeight w:val="1380"/>
        </w:trPr>
        <w:tc>
          <w:tcPr>
            <w:tcW w:w="2093" w:type="dxa"/>
          </w:tcPr>
          <w:p w:rsidR="008A552C" w:rsidRPr="006B08DB" w:rsidRDefault="008A552C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Pr="006B08DB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,25</w:t>
            </w:r>
          </w:p>
        </w:tc>
        <w:tc>
          <w:tcPr>
            <w:tcW w:w="1701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DC113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Pr="006B08DB" w:rsidRDefault="008A552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160DE8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  <w:tc>
          <w:tcPr>
            <w:tcW w:w="1559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673CAA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60DE8" w:rsidRPr="005E11A4" w:rsidTr="008B2297">
        <w:trPr>
          <w:trHeight w:val="1380"/>
        </w:trPr>
        <w:tc>
          <w:tcPr>
            <w:tcW w:w="2093" w:type="dxa"/>
          </w:tcPr>
          <w:p w:rsidR="00160DE8" w:rsidRPr="006B08DB" w:rsidRDefault="00160DE8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160DE8" w:rsidRPr="006B08DB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0DE8" w:rsidRPr="00DC113D" w:rsidRDefault="00160DE8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60DE8" w:rsidRPr="006B08DB" w:rsidRDefault="00160DE8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  <w:tc>
          <w:tcPr>
            <w:tcW w:w="1559" w:type="dxa"/>
          </w:tcPr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Default="00160DE8" w:rsidP="00075215">
            <w:pPr>
              <w:jc w:val="center"/>
              <w:rPr>
                <w:sz w:val="20"/>
                <w:szCs w:val="20"/>
              </w:rPr>
            </w:pPr>
          </w:p>
          <w:p w:rsidR="00160DE8" w:rsidRPr="00DC113D" w:rsidRDefault="00160DE8" w:rsidP="0007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sz w:val="20"/>
                <w:szCs w:val="20"/>
              </w:rPr>
              <w:t>Даяровна</w:t>
            </w:r>
            <w:proofErr w:type="spellEnd"/>
            <w:r>
              <w:rPr>
                <w:sz w:val="20"/>
                <w:szCs w:val="20"/>
              </w:rPr>
              <w:t>, директор МБУК «</w:t>
            </w:r>
            <w:proofErr w:type="spellStart"/>
            <w:r>
              <w:rPr>
                <w:sz w:val="20"/>
                <w:szCs w:val="20"/>
              </w:rPr>
              <w:t>Майк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876" w:type="dxa"/>
          </w:tcPr>
          <w:p w:rsidR="008A552C" w:rsidRDefault="00194C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153,96</w:t>
            </w:r>
          </w:p>
        </w:tc>
        <w:tc>
          <w:tcPr>
            <w:tcW w:w="1701" w:type="dxa"/>
          </w:tcPr>
          <w:p w:rsidR="008A552C" w:rsidRDefault="008A552C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Pr="00DC113D" w:rsidRDefault="008A552C" w:rsidP="009D206D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8A552C" w:rsidRDefault="00194C8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523,28</w:t>
            </w:r>
          </w:p>
        </w:tc>
        <w:tc>
          <w:tcPr>
            <w:tcW w:w="1701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9D206D" w:rsidRDefault="008A552C" w:rsidP="00866F88">
            <w:pPr>
              <w:jc w:val="center"/>
              <w:rPr>
                <w:sz w:val="20"/>
                <w:szCs w:val="20"/>
              </w:rPr>
            </w:pPr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 w:rsidRPr="009D206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Ves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D206D" w:rsidTr="008B2297">
        <w:trPr>
          <w:trHeight w:val="138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DC113D" w:rsidRDefault="008A552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673CAA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932DCB" w:rsidTr="008B2297">
        <w:trPr>
          <w:trHeight w:val="1380"/>
        </w:trPr>
        <w:tc>
          <w:tcPr>
            <w:tcW w:w="2093" w:type="dxa"/>
          </w:tcPr>
          <w:p w:rsidR="008A552C" w:rsidRPr="00654434" w:rsidRDefault="008A552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ы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д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акулыевна</w:t>
            </w:r>
            <w:proofErr w:type="spellEnd"/>
            <w:r>
              <w:rPr>
                <w:sz w:val="20"/>
                <w:szCs w:val="20"/>
              </w:rPr>
              <w:t>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8A552C" w:rsidRDefault="00F26B8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328,01</w:t>
            </w:r>
          </w:p>
        </w:tc>
        <w:tc>
          <w:tcPr>
            <w:tcW w:w="1701" w:type="dxa"/>
          </w:tcPr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8A552C" w:rsidRPr="006410F5" w:rsidRDefault="008A552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6,2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35,4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5,3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080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370</w:t>
            </w:r>
          </w:p>
        </w:tc>
        <w:tc>
          <w:tcPr>
            <w:tcW w:w="1418" w:type="dxa"/>
          </w:tcPr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F92F71"/>
          <w:p w:rsidR="008A552C" w:rsidRPr="006410F5" w:rsidRDefault="008A552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410F5" w:rsidRDefault="008A552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F26B8A" w:rsidRDefault="008A552C" w:rsidP="00F26B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26B8A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26B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26B8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SR</w:t>
            </w:r>
            <w:r w:rsidRPr="00F26B8A">
              <w:rPr>
                <w:sz w:val="20"/>
                <w:szCs w:val="20"/>
                <w:lang w:val="en-US"/>
              </w:rPr>
              <w:t>, 2008</w:t>
            </w:r>
            <w:r>
              <w:rPr>
                <w:sz w:val="20"/>
                <w:szCs w:val="20"/>
              </w:rPr>
              <w:t>г</w:t>
            </w:r>
            <w:r w:rsidRPr="00F26B8A">
              <w:rPr>
                <w:sz w:val="20"/>
                <w:szCs w:val="20"/>
                <w:lang w:val="en-US"/>
              </w:rPr>
              <w:t>.</w:t>
            </w:r>
            <w:r w:rsidR="00F26B8A" w:rsidRPr="00F26B8A">
              <w:rPr>
                <w:sz w:val="20"/>
                <w:szCs w:val="20"/>
                <w:lang w:val="en-US"/>
              </w:rPr>
              <w:t xml:space="preserve">, </w:t>
            </w:r>
            <w:r w:rsidR="00F26B8A">
              <w:rPr>
                <w:sz w:val="20"/>
                <w:szCs w:val="20"/>
                <w:lang w:val="en-US"/>
              </w:rPr>
              <w:t>Nissan</w:t>
            </w:r>
            <w:r w:rsidR="00F26B8A" w:rsidRPr="00F26B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6B8A">
              <w:rPr>
                <w:sz w:val="20"/>
                <w:szCs w:val="20"/>
                <w:lang w:val="en-US"/>
              </w:rPr>
              <w:t>Almera</w:t>
            </w:r>
            <w:proofErr w:type="spellEnd"/>
            <w:r w:rsidR="00F26B8A" w:rsidRPr="00F26B8A">
              <w:rPr>
                <w:sz w:val="20"/>
                <w:szCs w:val="20"/>
                <w:lang w:val="en-US"/>
              </w:rPr>
              <w:t xml:space="preserve">, </w:t>
            </w:r>
            <w:r w:rsidR="00F26B8A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450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Pr="009D206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2C040C" w:rsidTr="008B2297">
        <w:trPr>
          <w:trHeight w:val="138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76" w:type="dxa"/>
          </w:tcPr>
          <w:p w:rsidR="008A552C" w:rsidRDefault="00F26B8A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252,30</w:t>
            </w:r>
          </w:p>
        </w:tc>
        <w:tc>
          <w:tcPr>
            <w:tcW w:w="1701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42" w:type="dxa"/>
          </w:tcPr>
          <w:p w:rsidR="008A552C" w:rsidRDefault="00F26B8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6B8A">
              <w:rPr>
                <w:sz w:val="20"/>
                <w:szCs w:val="20"/>
              </w:rPr>
              <w:t>,5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16424B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16424B" w:rsidRDefault="008A552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380401">
              <w:rPr>
                <w:sz w:val="20"/>
                <w:szCs w:val="20"/>
              </w:rPr>
              <w:t>46,2</w:t>
            </w:r>
          </w:p>
          <w:p w:rsidR="008A552C" w:rsidRDefault="008A552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92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8A552C" w:rsidRDefault="00810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0,73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</w:pPr>
          </w:p>
          <w:p w:rsidR="008A552C" w:rsidRDefault="008A552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92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</w:pPr>
          </w:p>
          <w:p w:rsidR="008A552C" w:rsidRDefault="008A552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516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A0076E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516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52C" w:rsidRPr="00A0076E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552C" w:rsidRDefault="008A552C" w:rsidP="002D451C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8A552C" w:rsidRPr="00654434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1380"/>
        </w:trPr>
        <w:tc>
          <w:tcPr>
            <w:tcW w:w="2093" w:type="dxa"/>
          </w:tcPr>
          <w:p w:rsidR="008A552C" w:rsidRPr="004A4BFD" w:rsidRDefault="008A552C" w:rsidP="001F3FA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8A552C" w:rsidRPr="004A4BFD" w:rsidRDefault="00151EB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324,74</w:t>
            </w:r>
          </w:p>
        </w:tc>
        <w:tc>
          <w:tcPr>
            <w:tcW w:w="1701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397251" w:rsidRDefault="008A552C" w:rsidP="00F8688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8A552C" w:rsidRPr="004A4BFD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4A4BFD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F868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8A552C" w:rsidRPr="004A4BFD" w:rsidRDefault="008A552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418" w:type="dxa"/>
          </w:tcPr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4A4BFD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C936A8" w:rsidRDefault="008A552C" w:rsidP="00866F88">
            <w:pPr>
              <w:jc w:val="center"/>
              <w:rPr>
                <w:sz w:val="20"/>
                <w:szCs w:val="20"/>
                <w:highlight w:val="yellow"/>
              </w:rPr>
            </w:pPr>
            <w:r w:rsidRPr="00115DC7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8A552C" w:rsidRPr="00397251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52C" w:rsidRPr="00397251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52C" w:rsidRPr="00397251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52C" w:rsidRPr="002C040C" w:rsidTr="008B2297">
        <w:tc>
          <w:tcPr>
            <w:tcW w:w="2093" w:type="dxa"/>
          </w:tcPr>
          <w:p w:rsidR="008A552C" w:rsidRPr="002C040C" w:rsidRDefault="008A552C" w:rsidP="0096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</w:t>
            </w:r>
            <w:proofErr w:type="spellStart"/>
            <w:r>
              <w:rPr>
                <w:sz w:val="20"/>
                <w:szCs w:val="20"/>
              </w:rPr>
              <w:t>Юсьвин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876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025,28</w:t>
            </w:r>
          </w:p>
        </w:tc>
        <w:tc>
          <w:tcPr>
            <w:tcW w:w="1701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17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РФ</w:t>
            </w:r>
          </w:p>
        </w:tc>
      </w:tr>
      <w:tr w:rsidR="008A552C" w:rsidRPr="00371222" w:rsidTr="008B2297">
        <w:trPr>
          <w:trHeight w:val="2760"/>
        </w:trPr>
        <w:tc>
          <w:tcPr>
            <w:tcW w:w="2093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, директор </w:t>
            </w: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районный дом культуры»</w:t>
            </w:r>
          </w:p>
        </w:tc>
        <w:tc>
          <w:tcPr>
            <w:tcW w:w="1876" w:type="dxa"/>
          </w:tcPr>
          <w:p w:rsidR="008A552C" w:rsidRDefault="00075215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 424,80</w:t>
            </w:r>
          </w:p>
        </w:tc>
        <w:tc>
          <w:tcPr>
            <w:tcW w:w="1701" w:type="dxa"/>
          </w:tcPr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2C040C" w:rsidRDefault="008A552C" w:rsidP="001200A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1200A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5C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1200A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866F88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Pr="002C040C" w:rsidRDefault="008A552C" w:rsidP="00BE66A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8A552C" w:rsidRPr="002C040C" w:rsidRDefault="008A552C" w:rsidP="00BE66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BE66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675E90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8A552C" w:rsidRPr="00673CAA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A552C" w:rsidRPr="00673CAA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A552C" w:rsidRPr="00673CAA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552C" w:rsidRPr="002C040C" w:rsidTr="008B2297">
        <w:trPr>
          <w:trHeight w:val="345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6" w:type="dxa"/>
          </w:tcPr>
          <w:p w:rsidR="008A552C" w:rsidRPr="002C040C" w:rsidRDefault="00F5376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134,95</w:t>
            </w:r>
          </w:p>
        </w:tc>
        <w:tc>
          <w:tcPr>
            <w:tcW w:w="1701" w:type="dxa"/>
          </w:tcPr>
          <w:p w:rsidR="008A552C" w:rsidRDefault="008A552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Default="008A552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C51B33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345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A552C" w:rsidRPr="002C040C" w:rsidTr="008B2297">
        <w:trPr>
          <w:trHeight w:val="3450"/>
        </w:trPr>
        <w:tc>
          <w:tcPr>
            <w:tcW w:w="2093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8A552C" w:rsidRPr="002C040C" w:rsidRDefault="008A552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A552C" w:rsidRPr="00521771" w:rsidRDefault="008A552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Default="008A552C" w:rsidP="002D451C">
            <w:pPr>
              <w:jc w:val="center"/>
              <w:rPr>
                <w:sz w:val="20"/>
                <w:szCs w:val="20"/>
              </w:rPr>
            </w:pPr>
          </w:p>
          <w:p w:rsidR="008A552C" w:rsidRPr="002C040C" w:rsidRDefault="008A552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08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215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8C7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5938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79F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EB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0DE8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8C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C85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0CF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51C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583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222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016E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844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32C"/>
    <w:rsid w:val="003F4B93"/>
    <w:rsid w:val="003F4D12"/>
    <w:rsid w:val="003F5A98"/>
    <w:rsid w:val="003F682F"/>
    <w:rsid w:val="003F7763"/>
    <w:rsid w:val="0040051C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3F6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76EF"/>
    <w:rsid w:val="00597A2B"/>
    <w:rsid w:val="00597C5E"/>
    <w:rsid w:val="00597C60"/>
    <w:rsid w:val="005A0588"/>
    <w:rsid w:val="005A0F32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93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11A4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92D"/>
    <w:rsid w:val="00602B65"/>
    <w:rsid w:val="006030A2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2BA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CAA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8DB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4CF"/>
    <w:rsid w:val="008069FC"/>
    <w:rsid w:val="00806CBF"/>
    <w:rsid w:val="00807148"/>
    <w:rsid w:val="00807455"/>
    <w:rsid w:val="00807697"/>
    <w:rsid w:val="00807F21"/>
    <w:rsid w:val="0081006D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52C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297"/>
    <w:rsid w:val="008B243C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2DCB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3E70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FB0"/>
    <w:rsid w:val="0097282A"/>
    <w:rsid w:val="00972892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576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206D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4662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0C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0CEF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66A3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1C3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454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246"/>
    <w:rsid w:val="00D8070B"/>
    <w:rsid w:val="00D80C05"/>
    <w:rsid w:val="00D80C74"/>
    <w:rsid w:val="00D81562"/>
    <w:rsid w:val="00D81693"/>
    <w:rsid w:val="00D81822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13D"/>
    <w:rsid w:val="00DC1860"/>
    <w:rsid w:val="00DC195E"/>
    <w:rsid w:val="00DC1EDB"/>
    <w:rsid w:val="00DC3771"/>
    <w:rsid w:val="00DC3969"/>
    <w:rsid w:val="00DC401D"/>
    <w:rsid w:val="00DC4CF8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47B4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6B8A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3766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254-FE6A-434E-AF87-6788FA2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Культура2</cp:lastModifiedBy>
  <cp:revision>15</cp:revision>
  <dcterms:created xsi:type="dcterms:W3CDTF">2021-04-22T09:52:00Z</dcterms:created>
  <dcterms:modified xsi:type="dcterms:W3CDTF">2021-05-04T03:55:00Z</dcterms:modified>
</cp:coreProperties>
</file>